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  700字中学作文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  700字中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34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限字作文  700字中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